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35" w:type="pct"/>
        <w:jc w:val="center"/>
        <w:tblInd w:w="-34" w:type="dxa"/>
        <w:tblLayout w:type="fixed"/>
        <w:tblLook w:val="04A0"/>
      </w:tblPr>
      <w:tblGrid>
        <w:gridCol w:w="38"/>
        <w:gridCol w:w="604"/>
        <w:gridCol w:w="2553"/>
        <w:gridCol w:w="2476"/>
        <w:gridCol w:w="22"/>
        <w:gridCol w:w="1537"/>
        <w:gridCol w:w="22"/>
        <w:gridCol w:w="1757"/>
        <w:gridCol w:w="863"/>
        <w:gridCol w:w="1262"/>
        <w:gridCol w:w="1709"/>
        <w:gridCol w:w="1192"/>
        <w:gridCol w:w="22"/>
        <w:gridCol w:w="911"/>
        <w:gridCol w:w="1006"/>
      </w:tblGrid>
      <w:tr w:rsidR="00ED778F" w:rsidRPr="006947F2" w:rsidTr="00124732">
        <w:trPr>
          <w:gridBefore w:val="1"/>
          <w:wBefore w:w="12" w:type="pct"/>
          <w:trHeight w:val="720"/>
          <w:jc w:val="center"/>
        </w:trPr>
        <w:tc>
          <w:tcPr>
            <w:tcW w:w="189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82" w:type="pct"/>
            <w:gridSpan w:val="2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50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0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124732">
        <w:trPr>
          <w:gridBefore w:val="1"/>
          <w:wBefore w:w="12" w:type="pct"/>
          <w:trHeight w:val="563"/>
          <w:jc w:val="center"/>
        </w:trPr>
        <w:tc>
          <w:tcPr>
            <w:tcW w:w="189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124732">
        <w:trPr>
          <w:gridBefore w:val="1"/>
          <w:wBefore w:w="12" w:type="pct"/>
          <w:jc w:val="center"/>
        </w:trPr>
        <w:tc>
          <w:tcPr>
            <w:tcW w:w="189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2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FF6" w:rsidRPr="00F97E84" w:rsidTr="00124732">
        <w:trPr>
          <w:gridBefore w:val="1"/>
          <w:wBefore w:w="12" w:type="pct"/>
          <w:jc w:val="center"/>
        </w:trPr>
        <w:tc>
          <w:tcPr>
            <w:tcW w:w="189" w:type="pct"/>
          </w:tcPr>
          <w:p w:rsidR="00140FF6" w:rsidRPr="00ED778F" w:rsidRDefault="00140FF6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782" w:type="pct"/>
            <w:gridSpan w:val="2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, малого бизнеса и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  <w:gridSpan w:val="2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387 485,34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1A5A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0" w:type="pct"/>
            <w:gridSpan w:val="2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F97E84" w:rsidTr="00124732">
        <w:trPr>
          <w:gridBefore w:val="1"/>
          <w:wBefore w:w="12" w:type="pct"/>
          <w:jc w:val="center"/>
        </w:trPr>
        <w:tc>
          <w:tcPr>
            <w:tcW w:w="189" w:type="pct"/>
          </w:tcPr>
          <w:p w:rsidR="00140FF6" w:rsidRPr="004730D9" w:rsidRDefault="00140FF6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140FF6" w:rsidRPr="00F97E84" w:rsidRDefault="00140FF6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82" w:type="pct"/>
            <w:gridSpan w:val="2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0914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1A5A0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0" w:type="pct"/>
            <w:gridSpan w:val="2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A8" w:rsidRPr="00F97E84" w:rsidTr="00124732">
        <w:trPr>
          <w:gridBefore w:val="1"/>
          <w:wBefore w:w="12" w:type="pct"/>
          <w:jc w:val="center"/>
        </w:trPr>
        <w:tc>
          <w:tcPr>
            <w:tcW w:w="189" w:type="pct"/>
          </w:tcPr>
          <w:p w:rsidR="00BB73A8" w:rsidRPr="00ED778F" w:rsidRDefault="00BB73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BB73A8" w:rsidRPr="00F97E84" w:rsidRDefault="00BB73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Аржановская</w:t>
            </w:r>
          </w:p>
          <w:p w:rsidR="00BB73A8" w:rsidRPr="00F97E84" w:rsidRDefault="00BB73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BB73A8" w:rsidRPr="00F97E84" w:rsidRDefault="00BB73A8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82" w:type="pct"/>
            <w:gridSpan w:val="2"/>
          </w:tcPr>
          <w:p w:rsidR="00BB73A8" w:rsidRPr="00D07BB6" w:rsidRDefault="00BB73A8" w:rsidP="00BD2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 по трудуотдела экономики, малого бизнеса и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  <w:gridSpan w:val="2"/>
          </w:tcPr>
          <w:p w:rsidR="00BB73A8" w:rsidRPr="00F97E84" w:rsidRDefault="00BB73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37 994,21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BB73A8" w:rsidRPr="00F97E84" w:rsidRDefault="00BB73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BB73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BB73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BB73A8" w:rsidRDefault="00BB73A8" w:rsidP="003D5477">
            <w:pPr>
              <w:jc w:val="center"/>
            </w:pPr>
            <w:r w:rsidRPr="00E330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0" w:type="pct"/>
            <w:gridSpan w:val="2"/>
            <w:tcBorders>
              <w:right w:val="single" w:sz="4" w:space="0" w:color="auto"/>
            </w:tcBorders>
          </w:tcPr>
          <w:p w:rsidR="00BB73A8" w:rsidRDefault="00BB73A8">
            <w:r w:rsidRPr="00230B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BB73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BB73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F97E84" w:rsidTr="00124732">
        <w:trPr>
          <w:gridBefore w:val="1"/>
          <w:wBefore w:w="12" w:type="pct"/>
          <w:jc w:val="center"/>
        </w:trPr>
        <w:tc>
          <w:tcPr>
            <w:tcW w:w="189" w:type="pct"/>
          </w:tcPr>
          <w:p w:rsidR="00140FF6" w:rsidRPr="004730D9" w:rsidRDefault="00140FF6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140FF6" w:rsidRPr="00F97E84" w:rsidRDefault="00140FF6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82" w:type="pct"/>
            <w:gridSpan w:val="2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E330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0" w:type="pct"/>
            <w:gridSpan w:val="2"/>
            <w:tcBorders>
              <w:right w:val="single" w:sz="4" w:space="0" w:color="auto"/>
            </w:tcBorders>
          </w:tcPr>
          <w:p w:rsidR="00140FF6" w:rsidRPr="00F97E84" w:rsidRDefault="0068557D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32" w:rsidRPr="00F97E84" w:rsidTr="00124732">
        <w:tblPrEx>
          <w:jc w:val="left"/>
        </w:tblPrEx>
        <w:tc>
          <w:tcPr>
            <w:tcW w:w="201" w:type="pct"/>
            <w:gridSpan w:val="2"/>
          </w:tcPr>
          <w:p w:rsidR="00124732" w:rsidRPr="00ED778F" w:rsidRDefault="00124732" w:rsidP="00807FEA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Гудикова</w:t>
            </w:r>
          </w:p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на </w:t>
            </w:r>
          </w:p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75" w:type="pct"/>
          </w:tcPr>
          <w:p w:rsidR="00124732" w:rsidRPr="00D07BB6" w:rsidRDefault="00124732" w:rsidP="00807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специалист </w:t>
            </w:r>
            <w:r w:rsidRPr="00D0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 лицензированию розничной продажи алкогольной продукции отдела экономики, малого бизнеса и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Белокалитвинского района</w:t>
            </w:r>
          </w:p>
        </w:tc>
        <w:tc>
          <w:tcPr>
            <w:tcW w:w="488" w:type="pct"/>
            <w:gridSpan w:val="2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 092,56</w:t>
            </w:r>
          </w:p>
        </w:tc>
        <w:tc>
          <w:tcPr>
            <w:tcW w:w="557" w:type="pct"/>
            <w:gridSpan w:val="2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270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45</w:t>
            </w:r>
          </w:p>
        </w:tc>
        <w:tc>
          <w:tcPr>
            <w:tcW w:w="39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3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2" w:type="pct"/>
            <w:gridSpan w:val="2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32" w:rsidRPr="00F97E84" w:rsidTr="00124732">
        <w:tblPrEx>
          <w:jc w:val="left"/>
        </w:tblPrEx>
        <w:tc>
          <w:tcPr>
            <w:tcW w:w="201" w:type="pct"/>
            <w:gridSpan w:val="2"/>
          </w:tcPr>
          <w:p w:rsidR="00124732" w:rsidRPr="004730D9" w:rsidRDefault="00124732" w:rsidP="00807FEA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77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7" w:type="pct"/>
            <w:gridSpan w:val="2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½ доля</w:t>
            </w:r>
          </w:p>
        </w:tc>
        <w:tc>
          <w:tcPr>
            <w:tcW w:w="270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39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373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2" w:type="pct"/>
            <w:gridSpan w:val="2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32" w:rsidRPr="00F97E84" w:rsidTr="00124732">
        <w:tblPrEx>
          <w:jc w:val="left"/>
        </w:tblPrEx>
        <w:tc>
          <w:tcPr>
            <w:tcW w:w="201" w:type="pct"/>
            <w:gridSpan w:val="2"/>
          </w:tcPr>
          <w:p w:rsidR="00124732" w:rsidRPr="004730D9" w:rsidRDefault="00124732" w:rsidP="00807FEA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77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57" w:type="pct"/>
            <w:gridSpan w:val="2"/>
          </w:tcPr>
          <w:p w:rsidR="00124732" w:rsidRDefault="00124732" w:rsidP="00807FEA">
            <w:pPr>
              <w:jc w:val="center"/>
            </w:pPr>
            <w:r w:rsidRPr="00C76F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0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124732" w:rsidRDefault="00124732" w:rsidP="00807FEA">
            <w:pPr>
              <w:jc w:val="center"/>
            </w:pPr>
            <w:r w:rsidRPr="00FA42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3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2" w:type="pct"/>
            <w:gridSpan w:val="2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124732" w:rsidRPr="00F97E84" w:rsidRDefault="00124732" w:rsidP="00807FEA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7372C"/>
    <w:rsid w:val="00087B08"/>
    <w:rsid w:val="000908BB"/>
    <w:rsid w:val="000D3D25"/>
    <w:rsid w:val="000F1D29"/>
    <w:rsid w:val="00124732"/>
    <w:rsid w:val="00134F83"/>
    <w:rsid w:val="00140FF6"/>
    <w:rsid w:val="00151F90"/>
    <w:rsid w:val="00156816"/>
    <w:rsid w:val="00156A63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2C0A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27:00Z</dcterms:created>
  <dcterms:modified xsi:type="dcterms:W3CDTF">2014-01-10T09:28:00Z</dcterms:modified>
</cp:coreProperties>
</file>